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57" w:rsidRPr="00C71266" w:rsidRDefault="001F5157" w:rsidP="001F5157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C71266">
        <w:rPr>
          <w:rFonts w:ascii="Arial" w:hAnsi="Arial" w:cs="Arial"/>
          <w:b/>
          <w:bCs/>
          <w:sz w:val="22"/>
          <w:szCs w:val="22"/>
          <w:u w:val="single"/>
        </w:rPr>
        <w:t>DISTANCE LEARNING COMMITTEE</w:t>
      </w:r>
    </w:p>
    <w:p w:rsidR="001F5157" w:rsidRPr="00C71266" w:rsidRDefault="001F5157" w:rsidP="00357EFF">
      <w:pPr>
        <w:keepLines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</w:rPr>
        <w:t>(Academic Senate Committee – Reports to Curriculum &amp; Instruction Council)</w:t>
      </w:r>
    </w:p>
    <w:p w:rsidR="001F5157" w:rsidRPr="00C71266" w:rsidRDefault="001F5157" w:rsidP="001F5157">
      <w:pPr>
        <w:rPr>
          <w:rFonts w:ascii="Arial" w:hAnsi="Arial" w:cs="Arial"/>
          <w:sz w:val="22"/>
          <w:szCs w:val="22"/>
        </w:rPr>
      </w:pPr>
    </w:p>
    <w:p w:rsidR="001F5157" w:rsidRPr="00C71266" w:rsidRDefault="001F5157" w:rsidP="001F5157">
      <w:pPr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  <w:u w:val="single"/>
        </w:rPr>
        <w:t>Purpose</w:t>
      </w:r>
    </w:p>
    <w:p w:rsidR="001F5157" w:rsidRPr="00C71266" w:rsidRDefault="001F5157" w:rsidP="001F5157">
      <w:pPr>
        <w:rPr>
          <w:rFonts w:ascii="Arial" w:hAnsi="Arial" w:cs="Arial"/>
          <w:sz w:val="22"/>
          <w:szCs w:val="22"/>
        </w:rPr>
      </w:pPr>
    </w:p>
    <w:p w:rsidR="001F5157" w:rsidRPr="00C71266" w:rsidRDefault="001F5157" w:rsidP="00C71266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71266">
        <w:rPr>
          <w:rFonts w:ascii="Arial" w:hAnsi="Arial" w:cs="Arial"/>
          <w:spacing w:val="-3"/>
          <w:sz w:val="22"/>
          <w:szCs w:val="22"/>
        </w:rPr>
        <w:t>The purpose of the Distance Learning Committee is to discuss, review, and evaluate distance lea</w:t>
      </w:r>
      <w:r w:rsidR="006649B7" w:rsidRPr="00C71266">
        <w:rPr>
          <w:rFonts w:ascii="Arial" w:hAnsi="Arial" w:cs="Arial"/>
          <w:spacing w:val="-3"/>
          <w:sz w:val="22"/>
          <w:szCs w:val="22"/>
        </w:rPr>
        <w:t xml:space="preserve">rning modes of instruction, </w:t>
      </w:r>
      <w:r w:rsidR="00802BBA" w:rsidRPr="00C71266">
        <w:rPr>
          <w:rFonts w:ascii="Arial" w:hAnsi="Arial" w:cs="Arial"/>
          <w:spacing w:val="-3"/>
          <w:sz w:val="22"/>
          <w:szCs w:val="22"/>
        </w:rPr>
        <w:t xml:space="preserve">and </w:t>
      </w:r>
      <w:r w:rsidRPr="00C71266">
        <w:rPr>
          <w:rFonts w:ascii="Arial" w:hAnsi="Arial" w:cs="Arial"/>
          <w:spacing w:val="-3"/>
          <w:sz w:val="22"/>
          <w:szCs w:val="22"/>
        </w:rPr>
        <w:t>recommend and promote best practices and new opportunities for</w:t>
      </w:r>
      <w:r w:rsidR="006649B7" w:rsidRPr="00C71266">
        <w:rPr>
          <w:rFonts w:ascii="Arial" w:hAnsi="Arial" w:cs="Arial"/>
          <w:spacing w:val="-3"/>
          <w:sz w:val="22"/>
          <w:szCs w:val="22"/>
        </w:rPr>
        <w:t xml:space="preserve"> distance learning and teaching that </w:t>
      </w:r>
      <w:r w:rsidR="00357EFF" w:rsidRPr="000F5DA4">
        <w:rPr>
          <w:rFonts w:ascii="Arial" w:hAnsi="Arial" w:cs="Arial"/>
          <w:spacing w:val="-3"/>
          <w:sz w:val="22"/>
          <w:szCs w:val="22"/>
        </w:rPr>
        <w:t>foster</w:t>
      </w:r>
      <w:r w:rsidR="006649B7" w:rsidRPr="000F5DA4">
        <w:rPr>
          <w:rFonts w:ascii="Arial" w:hAnsi="Arial" w:cs="Arial"/>
          <w:spacing w:val="-3"/>
          <w:sz w:val="22"/>
          <w:szCs w:val="22"/>
        </w:rPr>
        <w:t xml:space="preserve"> equitable access and student success.</w:t>
      </w:r>
    </w:p>
    <w:p w:rsidR="001F5157" w:rsidRPr="00C71266" w:rsidRDefault="001F5157" w:rsidP="00C71266">
      <w:pPr>
        <w:jc w:val="both"/>
        <w:rPr>
          <w:rFonts w:ascii="Arial" w:hAnsi="Arial" w:cs="Arial"/>
          <w:sz w:val="22"/>
          <w:szCs w:val="22"/>
        </w:rPr>
      </w:pPr>
    </w:p>
    <w:p w:rsidR="001F5157" w:rsidRPr="00C71266" w:rsidRDefault="001F5157" w:rsidP="00C71266">
      <w:pPr>
        <w:jc w:val="both"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  <w:u w:val="single"/>
        </w:rPr>
        <w:t>Function</w:t>
      </w:r>
    </w:p>
    <w:p w:rsidR="001F5157" w:rsidRPr="00C71266" w:rsidRDefault="001F5157" w:rsidP="00C71266">
      <w:pPr>
        <w:jc w:val="both"/>
        <w:rPr>
          <w:rFonts w:ascii="Arial" w:hAnsi="Arial" w:cs="Arial"/>
          <w:sz w:val="22"/>
          <w:szCs w:val="22"/>
        </w:rPr>
      </w:pPr>
    </w:p>
    <w:p w:rsidR="001F5157" w:rsidRPr="00C71266" w:rsidRDefault="001F5157" w:rsidP="00C7126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</w:rPr>
        <w:t>Evaluate and recommend approval of Distance Learning Course Amendment forms.</w:t>
      </w:r>
    </w:p>
    <w:p w:rsidR="001F5157" w:rsidRPr="00C71266" w:rsidRDefault="001F5157" w:rsidP="00C7126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</w:rPr>
        <w:t>Recommend policy changes pertaining to distance learning.</w:t>
      </w:r>
    </w:p>
    <w:p w:rsidR="001F5157" w:rsidRPr="00C71266" w:rsidRDefault="001F5157" w:rsidP="00C7126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</w:rPr>
        <w:t>Evaluate and promote a variety of effective practices and standards for distance learning.</w:t>
      </w:r>
    </w:p>
    <w:p w:rsidR="006649B7" w:rsidRPr="000F5DA4" w:rsidRDefault="00802BBA" w:rsidP="000F5DA4">
      <w:pPr>
        <w:pStyle w:val="ListParagraph"/>
        <w:numPr>
          <w:ilvl w:val="0"/>
          <w:numId w:val="18"/>
        </w:numPr>
        <w:tabs>
          <w:tab w:val="clear" w:pos="720"/>
        </w:tabs>
        <w:spacing w:after="12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0F5DA4">
        <w:rPr>
          <w:rFonts w:ascii="Arial" w:hAnsi="Arial" w:cs="Arial"/>
          <w:sz w:val="22"/>
          <w:szCs w:val="22"/>
        </w:rPr>
        <w:t>Support</w:t>
      </w:r>
      <w:r w:rsidR="006649B7" w:rsidRPr="000F5DA4">
        <w:rPr>
          <w:rFonts w:ascii="Arial" w:hAnsi="Arial" w:cs="Arial"/>
          <w:sz w:val="22"/>
          <w:szCs w:val="22"/>
        </w:rPr>
        <w:t xml:space="preserve"> sharing and collaboration among distance learning faculty by working with the Faculty Center for Learning Technology, Information Technology</w:t>
      </w:r>
      <w:r w:rsidR="000F5DA4">
        <w:rPr>
          <w:rFonts w:ascii="Arial" w:hAnsi="Arial" w:cs="Arial"/>
          <w:sz w:val="22"/>
          <w:szCs w:val="22"/>
        </w:rPr>
        <w:t>,</w:t>
      </w:r>
      <w:r w:rsidR="006649B7" w:rsidRPr="000F5DA4">
        <w:rPr>
          <w:rFonts w:ascii="Arial" w:hAnsi="Arial" w:cs="Arial"/>
          <w:sz w:val="22"/>
          <w:szCs w:val="22"/>
        </w:rPr>
        <w:t xml:space="preserve"> and </w:t>
      </w:r>
      <w:r w:rsidRPr="000F5DA4">
        <w:rPr>
          <w:rFonts w:ascii="Arial" w:hAnsi="Arial" w:cs="Arial"/>
          <w:sz w:val="22"/>
          <w:szCs w:val="22"/>
        </w:rPr>
        <w:t xml:space="preserve">the </w:t>
      </w:r>
      <w:r w:rsidR="006649B7" w:rsidRPr="000F5DA4">
        <w:rPr>
          <w:rFonts w:ascii="Arial" w:hAnsi="Arial" w:cs="Arial"/>
          <w:sz w:val="22"/>
          <w:szCs w:val="22"/>
        </w:rPr>
        <w:t>Faculty Professional Development Committee.</w:t>
      </w:r>
    </w:p>
    <w:p w:rsidR="001F5157" w:rsidRPr="00C71266" w:rsidRDefault="001F5157" w:rsidP="00C7126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</w:rPr>
        <w:t>Facilitate the development of an ongoing Distance Learning Plan.</w:t>
      </w:r>
    </w:p>
    <w:p w:rsidR="00116D5E" w:rsidRPr="00C71266" w:rsidRDefault="00116D5E" w:rsidP="00C71266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C71266">
        <w:rPr>
          <w:rFonts w:ascii="Arial" w:hAnsi="Arial" w:cs="Arial"/>
          <w:sz w:val="22"/>
          <w:szCs w:val="22"/>
        </w:rPr>
        <w:t>Coordinate with campus committees and other constituencies with regards to distance learning</w:t>
      </w:r>
      <w:r w:rsidR="00EF0573" w:rsidRPr="00C71266">
        <w:rPr>
          <w:rFonts w:ascii="Arial" w:hAnsi="Arial" w:cs="Arial"/>
          <w:sz w:val="22"/>
          <w:szCs w:val="22"/>
        </w:rPr>
        <w:t>.</w:t>
      </w:r>
    </w:p>
    <w:p w:rsidR="001F5157" w:rsidRPr="00C71266" w:rsidRDefault="001F5157" w:rsidP="00116D5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620D76" w:rsidRPr="00C71266" w:rsidRDefault="00620D76" w:rsidP="00620D76">
      <w:pPr>
        <w:rPr>
          <w:rFonts w:ascii="Arial" w:hAnsi="Arial" w:cs="Arial"/>
          <w:sz w:val="22"/>
          <w:szCs w:val="22"/>
          <w:u w:val="single"/>
        </w:rPr>
      </w:pPr>
      <w:r w:rsidRPr="00C71266">
        <w:rPr>
          <w:rFonts w:ascii="Arial" w:hAnsi="Arial" w:cs="Arial"/>
          <w:sz w:val="22"/>
          <w:szCs w:val="22"/>
          <w:u w:val="single"/>
        </w:rPr>
        <w:t xml:space="preserve">Membership </w:t>
      </w:r>
      <w:r w:rsidR="00EF0573" w:rsidRPr="00C71266">
        <w:rPr>
          <w:rFonts w:ascii="Arial" w:hAnsi="Arial" w:cs="Arial"/>
          <w:sz w:val="22"/>
          <w:szCs w:val="22"/>
          <w:u w:val="single"/>
        </w:rPr>
        <w:t>(</w:t>
      </w:r>
      <w:r w:rsidRPr="00C71266">
        <w:rPr>
          <w:rFonts w:ascii="Arial" w:hAnsi="Arial" w:cs="Arial"/>
          <w:sz w:val="22"/>
          <w:szCs w:val="22"/>
          <w:u w:val="single"/>
        </w:rPr>
        <w:t>13)</w:t>
      </w:r>
    </w:p>
    <w:p w:rsidR="00620D76" w:rsidRPr="00C71266" w:rsidRDefault="00620D76" w:rsidP="00620D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35"/>
        <w:gridCol w:w="3141"/>
        <w:gridCol w:w="1128"/>
      </w:tblGrid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5" w:type="dxa"/>
          </w:tcPr>
          <w:p w:rsidR="00620D76" w:rsidRPr="00C71266" w:rsidRDefault="00620D76" w:rsidP="00620D76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7126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</w:tcPr>
          <w:p w:rsidR="00620D76" w:rsidRPr="00C71266" w:rsidRDefault="00620D76" w:rsidP="00620D76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7126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30" w:type="dxa"/>
          </w:tcPr>
          <w:p w:rsidR="00620D76" w:rsidRPr="00C71266" w:rsidRDefault="00620D76" w:rsidP="00620D76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7126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Dean, Library and Learning Resources (Co-Chair)</w:t>
            </w:r>
          </w:p>
        </w:tc>
        <w:tc>
          <w:tcPr>
            <w:tcW w:w="3171" w:type="dxa"/>
          </w:tcPr>
          <w:p w:rsidR="00620D76" w:rsidRPr="00C71266" w:rsidRDefault="00620D76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Meghan Chen</w:t>
            </w:r>
          </w:p>
        </w:tc>
        <w:tc>
          <w:tcPr>
            <w:tcW w:w="1130" w:type="dxa"/>
          </w:tcPr>
          <w:p w:rsidR="00620D76" w:rsidRPr="00C71266" w:rsidRDefault="002E108D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o</w:t>
            </w:r>
            <w:r w:rsidR="00620D76" w:rsidRPr="00C71266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4F0CDB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85" w:type="dxa"/>
          </w:tcPr>
          <w:p w:rsidR="00620D76" w:rsidRPr="00C71266" w:rsidRDefault="00620D76" w:rsidP="004F0CDB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Distance Learning Coordinator (Co-Chair)</w:t>
            </w:r>
          </w:p>
        </w:tc>
        <w:tc>
          <w:tcPr>
            <w:tcW w:w="3171" w:type="dxa"/>
          </w:tcPr>
          <w:p w:rsidR="0096695D" w:rsidRPr="000F5DA4" w:rsidRDefault="0096695D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proofErr w:type="spellStart"/>
            <w:r w:rsidRPr="000F5DA4">
              <w:rPr>
                <w:rFonts w:ascii="Arial" w:hAnsi="Arial" w:cs="Arial"/>
                <w:sz w:val="22"/>
                <w:szCs w:val="22"/>
              </w:rPr>
              <w:t>Weatherilt</w:t>
            </w:r>
            <w:proofErr w:type="spellEnd"/>
          </w:p>
        </w:tc>
        <w:tc>
          <w:tcPr>
            <w:tcW w:w="1130" w:type="dxa"/>
          </w:tcPr>
          <w:p w:rsidR="0096695D" w:rsidRPr="000F5DA4" w:rsidRDefault="00AE10AE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2016-</w:t>
            </w:r>
            <w:r w:rsidR="0096695D" w:rsidRPr="000F5DA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85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Assistant Distance Learning Coordinator</w:t>
            </w:r>
          </w:p>
        </w:tc>
        <w:tc>
          <w:tcPr>
            <w:tcW w:w="3171" w:type="dxa"/>
          </w:tcPr>
          <w:p w:rsidR="0096695D" w:rsidRPr="000F5DA4" w:rsidRDefault="0096695D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 xml:space="preserve">Carol </w:t>
            </w:r>
            <w:proofErr w:type="spellStart"/>
            <w:r w:rsidRPr="000F5DA4">
              <w:rPr>
                <w:rFonts w:ascii="Arial" w:hAnsi="Arial" w:cs="Arial"/>
                <w:sz w:val="22"/>
                <w:szCs w:val="22"/>
              </w:rPr>
              <w:t>Impara</w:t>
            </w:r>
            <w:proofErr w:type="spellEnd"/>
          </w:p>
        </w:tc>
        <w:tc>
          <w:tcPr>
            <w:tcW w:w="1130" w:type="dxa"/>
          </w:tcPr>
          <w:p w:rsidR="0096695D" w:rsidRPr="000F5DA4" w:rsidRDefault="00AE10AE" w:rsidP="00620D76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2016-</w:t>
            </w:r>
            <w:r w:rsidR="0096695D" w:rsidRPr="000F5DA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85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Distance Learning/Electronic Reference Librarian</w:t>
            </w:r>
          </w:p>
        </w:tc>
        <w:tc>
          <w:tcPr>
            <w:tcW w:w="3171" w:type="dxa"/>
          </w:tcPr>
          <w:p w:rsidR="00CB526C" w:rsidRPr="000F5DA4" w:rsidRDefault="00CB526C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30" w:type="dxa"/>
          </w:tcPr>
          <w:p w:rsidR="00620D76" w:rsidRPr="00C71266" w:rsidRDefault="00620D76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85" w:type="dxa"/>
          </w:tcPr>
          <w:p w:rsidR="006649B7" w:rsidRPr="00C71266" w:rsidRDefault="006649B7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Instructional Designer</w:t>
            </w:r>
          </w:p>
        </w:tc>
        <w:tc>
          <w:tcPr>
            <w:tcW w:w="3171" w:type="dxa"/>
          </w:tcPr>
          <w:p w:rsidR="00620D76" w:rsidRPr="00C71266" w:rsidRDefault="00207330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Michelle Newhart</w:t>
            </w:r>
          </w:p>
        </w:tc>
        <w:tc>
          <w:tcPr>
            <w:tcW w:w="1130" w:type="dxa"/>
          </w:tcPr>
          <w:p w:rsidR="00620D76" w:rsidRPr="00C71266" w:rsidRDefault="00620D76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85" w:type="dxa"/>
          </w:tcPr>
          <w:p w:rsidR="00620D76" w:rsidRPr="00C71266" w:rsidRDefault="00207330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Information Technology</w:t>
            </w:r>
            <w:r w:rsidR="002E108D" w:rsidRPr="00C71266">
              <w:rPr>
                <w:rFonts w:ascii="Arial" w:hAnsi="Arial" w:cs="Arial"/>
                <w:sz w:val="22"/>
                <w:szCs w:val="22"/>
              </w:rPr>
              <w:t xml:space="preserve"> (appointed by</w:t>
            </w:r>
            <w:r w:rsidR="00620D76" w:rsidRPr="00C712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2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20D76" w:rsidRPr="00C71266">
              <w:rPr>
                <w:rFonts w:ascii="Arial" w:hAnsi="Arial" w:cs="Arial"/>
                <w:sz w:val="22"/>
                <w:szCs w:val="22"/>
              </w:rPr>
              <w:t>Chief Technology Officer)</w:t>
            </w:r>
          </w:p>
        </w:tc>
        <w:tc>
          <w:tcPr>
            <w:tcW w:w="3171" w:type="dxa"/>
          </w:tcPr>
          <w:p w:rsidR="00620D76" w:rsidRPr="00C71266" w:rsidRDefault="00620D76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Ron Bean</w:t>
            </w:r>
          </w:p>
        </w:tc>
        <w:tc>
          <w:tcPr>
            <w:tcW w:w="1130" w:type="dxa"/>
          </w:tcPr>
          <w:p w:rsidR="00620D76" w:rsidRPr="00C71266" w:rsidRDefault="002E108D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o</w:t>
            </w:r>
            <w:r w:rsidR="00620D76" w:rsidRPr="00C71266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85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 xml:space="preserve">Instructional Dean (appointed by </w:t>
            </w:r>
            <w:r w:rsidR="00C712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1266">
              <w:rPr>
                <w:rFonts w:ascii="Arial" w:hAnsi="Arial" w:cs="Arial"/>
                <w:sz w:val="22"/>
                <w:szCs w:val="22"/>
              </w:rPr>
              <w:t>Vice President, Instruction)</w:t>
            </w:r>
          </w:p>
        </w:tc>
        <w:tc>
          <w:tcPr>
            <w:tcW w:w="3171" w:type="dxa"/>
          </w:tcPr>
          <w:p w:rsidR="00620D76" w:rsidRPr="00C71266" w:rsidRDefault="00620D76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Jean</w:t>
            </w:r>
            <w:r w:rsidR="006649B7" w:rsidRPr="00C71266">
              <w:rPr>
                <w:rFonts w:ascii="Arial" w:hAnsi="Arial" w:cs="Arial"/>
                <w:sz w:val="22"/>
                <w:szCs w:val="22"/>
              </w:rPr>
              <w:t>ne</w:t>
            </w:r>
            <w:r w:rsidRPr="00C71266">
              <w:rPr>
                <w:rFonts w:ascii="Arial" w:hAnsi="Arial" w:cs="Arial"/>
                <w:sz w:val="22"/>
                <w:szCs w:val="22"/>
              </w:rPr>
              <w:t xml:space="preserve">-Marie </w:t>
            </w:r>
            <w:proofErr w:type="spellStart"/>
            <w:r w:rsidRPr="00C71266">
              <w:rPr>
                <w:rFonts w:ascii="Arial" w:hAnsi="Arial" w:cs="Arial"/>
                <w:sz w:val="22"/>
                <w:szCs w:val="22"/>
              </w:rPr>
              <w:t>Velickovic</w:t>
            </w:r>
            <w:proofErr w:type="spellEnd"/>
          </w:p>
        </w:tc>
        <w:tc>
          <w:tcPr>
            <w:tcW w:w="1130" w:type="dxa"/>
          </w:tcPr>
          <w:p w:rsidR="00620D76" w:rsidRPr="00C71266" w:rsidRDefault="00620D76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E22681" w:rsidRPr="00C71266" w:rsidTr="0096695D">
        <w:tc>
          <w:tcPr>
            <w:tcW w:w="522" w:type="dxa"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Facult</w:t>
            </w:r>
            <w:r w:rsidR="002E108D" w:rsidRPr="00C71266">
              <w:rPr>
                <w:rFonts w:ascii="Arial" w:hAnsi="Arial" w:cs="Arial"/>
                <w:sz w:val="22"/>
                <w:szCs w:val="22"/>
              </w:rPr>
              <w:t xml:space="preserve">y (appointed by </w:t>
            </w:r>
            <w:r w:rsidR="00C712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E108D" w:rsidRPr="00C71266">
              <w:rPr>
                <w:rFonts w:ascii="Arial" w:hAnsi="Arial" w:cs="Arial"/>
                <w:sz w:val="22"/>
                <w:szCs w:val="22"/>
              </w:rPr>
              <w:t>Academic Senate;</w:t>
            </w:r>
            <w:r w:rsidRPr="00C71266">
              <w:rPr>
                <w:rFonts w:ascii="Arial" w:hAnsi="Arial" w:cs="Arial"/>
                <w:sz w:val="22"/>
                <w:szCs w:val="22"/>
              </w:rPr>
              <w:t xml:space="preserve"> one from Counseling and one from DSP&amp;S)</w:t>
            </w:r>
          </w:p>
        </w:tc>
        <w:tc>
          <w:tcPr>
            <w:tcW w:w="3171" w:type="dxa"/>
          </w:tcPr>
          <w:p w:rsidR="00E22681" w:rsidRPr="00C71266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Richard Patterson</w:t>
            </w:r>
          </w:p>
        </w:tc>
        <w:tc>
          <w:tcPr>
            <w:tcW w:w="1130" w:type="dxa"/>
          </w:tcPr>
          <w:p w:rsidR="00E22681" w:rsidRPr="00C71266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E22681" w:rsidRPr="00C71266" w:rsidTr="0096695D">
        <w:tc>
          <w:tcPr>
            <w:tcW w:w="522" w:type="dxa"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E22681" w:rsidRPr="00C71266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Edwin Estes</w:t>
            </w:r>
          </w:p>
        </w:tc>
        <w:tc>
          <w:tcPr>
            <w:tcW w:w="1130" w:type="dxa"/>
          </w:tcPr>
          <w:p w:rsidR="00E22681" w:rsidRPr="00C71266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E22681" w:rsidRPr="00C71266" w:rsidTr="0096695D">
        <w:tc>
          <w:tcPr>
            <w:tcW w:w="522" w:type="dxa"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vMerge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E22681" w:rsidRPr="00C71266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C71266">
              <w:rPr>
                <w:rFonts w:ascii="Arial" w:hAnsi="Arial" w:cs="Arial"/>
                <w:sz w:val="22"/>
                <w:szCs w:val="22"/>
              </w:rPr>
              <w:t>Dowdle</w:t>
            </w:r>
            <w:proofErr w:type="spellEnd"/>
          </w:p>
        </w:tc>
        <w:tc>
          <w:tcPr>
            <w:tcW w:w="1130" w:type="dxa"/>
          </w:tcPr>
          <w:p w:rsidR="00E22681" w:rsidRPr="00C71266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E22681" w:rsidRPr="00C71266" w:rsidTr="0096695D">
        <w:tc>
          <w:tcPr>
            <w:tcW w:w="522" w:type="dxa"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vMerge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96695D" w:rsidRPr="000F5DA4" w:rsidRDefault="0096695D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 xml:space="preserve">Stacie </w:t>
            </w:r>
            <w:proofErr w:type="spellStart"/>
            <w:r w:rsidRPr="000F5DA4">
              <w:rPr>
                <w:rFonts w:ascii="Arial" w:hAnsi="Arial" w:cs="Arial"/>
                <w:sz w:val="22"/>
                <w:szCs w:val="22"/>
              </w:rPr>
              <w:t>Nakamatsu</w:t>
            </w:r>
            <w:proofErr w:type="spellEnd"/>
          </w:p>
        </w:tc>
        <w:tc>
          <w:tcPr>
            <w:tcW w:w="1130" w:type="dxa"/>
          </w:tcPr>
          <w:p w:rsidR="0096695D" w:rsidRPr="000F5DA4" w:rsidRDefault="00AE10AE" w:rsidP="00620D76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2016-</w:t>
            </w:r>
            <w:r w:rsidR="0096695D" w:rsidRPr="000F5DA4">
              <w:rPr>
                <w:rFonts w:ascii="Arial" w:hAnsi="Arial" w:cs="Arial"/>
                <w:sz w:val="22"/>
                <w:szCs w:val="22"/>
              </w:rPr>
              <w:t>1</w:t>
            </w:r>
            <w:r w:rsidR="00CB526C" w:rsidRPr="000F5DA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2681" w:rsidRPr="00C71266" w:rsidTr="0096695D">
        <w:tc>
          <w:tcPr>
            <w:tcW w:w="522" w:type="dxa"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vMerge/>
          </w:tcPr>
          <w:p w:rsidR="00E22681" w:rsidRPr="00C71266" w:rsidRDefault="00E22681" w:rsidP="00620D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E22681" w:rsidRPr="000F5DA4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Jill Wilkerson</w:t>
            </w:r>
          </w:p>
        </w:tc>
        <w:tc>
          <w:tcPr>
            <w:tcW w:w="1130" w:type="dxa"/>
          </w:tcPr>
          <w:p w:rsidR="00E22681" w:rsidRPr="000F5DA4" w:rsidRDefault="00E22681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2014-17</w:t>
            </w:r>
          </w:p>
        </w:tc>
      </w:tr>
      <w:tr w:rsidR="00620D76" w:rsidRPr="00C71266" w:rsidTr="0096695D">
        <w:tc>
          <w:tcPr>
            <w:tcW w:w="522" w:type="dxa"/>
          </w:tcPr>
          <w:p w:rsidR="00620D76" w:rsidRPr="00C71266" w:rsidRDefault="00EF0573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>13</w:t>
            </w:r>
            <w:r w:rsidR="00620D76" w:rsidRPr="00C712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</w:tcPr>
          <w:p w:rsidR="00620D76" w:rsidRPr="00C71266" w:rsidRDefault="00620D76" w:rsidP="00620D76">
            <w:pPr>
              <w:rPr>
                <w:rFonts w:ascii="Arial" w:hAnsi="Arial" w:cs="Arial"/>
                <w:sz w:val="22"/>
                <w:szCs w:val="22"/>
              </w:rPr>
            </w:pPr>
            <w:r w:rsidRPr="00C71266">
              <w:rPr>
                <w:rFonts w:ascii="Arial" w:hAnsi="Arial" w:cs="Arial"/>
                <w:sz w:val="22"/>
                <w:szCs w:val="22"/>
              </w:rPr>
              <w:t xml:space="preserve">Student (appointed by </w:t>
            </w:r>
            <w:r w:rsidR="00C712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1266">
              <w:rPr>
                <w:rFonts w:ascii="Arial" w:hAnsi="Arial" w:cs="Arial"/>
                <w:sz w:val="22"/>
                <w:szCs w:val="22"/>
              </w:rPr>
              <w:t>Associated Students President)</w:t>
            </w:r>
          </w:p>
        </w:tc>
        <w:tc>
          <w:tcPr>
            <w:tcW w:w="3171" w:type="dxa"/>
          </w:tcPr>
          <w:p w:rsidR="006649B7" w:rsidRPr="000F5DA4" w:rsidRDefault="006649B7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 xml:space="preserve">Joshua </w:t>
            </w:r>
            <w:proofErr w:type="spellStart"/>
            <w:r w:rsidRPr="000F5DA4">
              <w:rPr>
                <w:rFonts w:ascii="Arial" w:hAnsi="Arial" w:cs="Arial"/>
                <w:sz w:val="22"/>
                <w:szCs w:val="22"/>
              </w:rPr>
              <w:t>Aligam</w:t>
            </w:r>
            <w:proofErr w:type="spellEnd"/>
          </w:p>
        </w:tc>
        <w:tc>
          <w:tcPr>
            <w:tcW w:w="1130" w:type="dxa"/>
          </w:tcPr>
          <w:p w:rsidR="00AE10AE" w:rsidRPr="000F5DA4" w:rsidRDefault="00AE10AE" w:rsidP="00620D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5DA4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</w:tbl>
    <w:p w:rsidR="00C57FAA" w:rsidRPr="00C71266" w:rsidRDefault="00C57FAA" w:rsidP="001F5157">
      <w:pPr>
        <w:tabs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</w:p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71266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979"/>
        <w:gridCol w:w="3508"/>
        <w:gridCol w:w="1171"/>
        <w:gridCol w:w="1380"/>
      </w:tblGrid>
      <w:tr w:rsidR="000F5DA4" w:rsidRPr="00C71266" w:rsidTr="000F5DA4">
        <w:tc>
          <w:tcPr>
            <w:tcW w:w="95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E10AE" w:rsidRPr="00C71266" w:rsidRDefault="00AE10AE" w:rsidP="00A9706C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MEETING SCHEDULE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AE10AE" w:rsidRPr="00C71266" w:rsidTr="000F5DA4">
        <w:tc>
          <w:tcPr>
            <w:tcW w:w="951" w:type="pct"/>
            <w:shd w:val="clear" w:color="auto" w:fill="auto"/>
          </w:tcPr>
          <w:p w:rsidR="00AE10AE" w:rsidRPr="00C71266" w:rsidRDefault="00AE10AE" w:rsidP="00AE10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Academic Senate</w:t>
            </w:r>
          </w:p>
        </w:tc>
        <w:tc>
          <w:tcPr>
            <w:tcW w:w="997" w:type="pct"/>
            <w:shd w:val="clear" w:color="auto" w:fill="auto"/>
          </w:tcPr>
          <w:p w:rsidR="000F5DA4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Meghan Chen/</w:t>
            </w:r>
          </w:p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 xml:space="preserve">Sandra </w:t>
            </w:r>
            <w:proofErr w:type="spellStart"/>
            <w:r w:rsidRPr="00C71266">
              <w:rPr>
                <w:rFonts w:ascii="Arial" w:hAnsi="Arial" w:cs="Arial"/>
                <w:sz w:val="18"/>
                <w:szCs w:val="18"/>
              </w:rPr>
              <w:t>Weatherilt</w:t>
            </w:r>
            <w:proofErr w:type="spellEnd"/>
          </w:p>
        </w:tc>
        <w:tc>
          <w:tcPr>
            <w:tcW w:w="1767" w:type="pct"/>
            <w:shd w:val="clear" w:color="auto" w:fill="auto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Fall Semester:  Every Tuesday</w:t>
            </w:r>
          </w:p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Spring Semester:  2</w:t>
            </w:r>
            <w:r w:rsidRPr="00C7126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71266">
              <w:rPr>
                <w:rFonts w:ascii="Arial" w:hAnsi="Arial" w:cs="Arial"/>
                <w:sz w:val="18"/>
                <w:szCs w:val="18"/>
              </w:rPr>
              <w:t xml:space="preserve"> and 4</w:t>
            </w:r>
            <w:r w:rsidRPr="00C7126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71266">
              <w:rPr>
                <w:rFonts w:ascii="Arial" w:hAnsi="Arial" w:cs="Arial"/>
                <w:sz w:val="18"/>
                <w:szCs w:val="18"/>
              </w:rPr>
              <w:t xml:space="preserve"> Tuesdays</w:t>
            </w:r>
          </w:p>
        </w:tc>
        <w:tc>
          <w:tcPr>
            <w:tcW w:w="590" w:type="pct"/>
            <w:shd w:val="clear" w:color="auto" w:fill="auto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6-122</w:t>
            </w:r>
          </w:p>
        </w:tc>
        <w:tc>
          <w:tcPr>
            <w:tcW w:w="695" w:type="pct"/>
            <w:shd w:val="clear" w:color="auto" w:fill="auto"/>
          </w:tcPr>
          <w:p w:rsidR="00AE10AE" w:rsidRPr="00C71266" w:rsidRDefault="00AE10AE" w:rsidP="00A97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66">
              <w:rPr>
                <w:rFonts w:ascii="Arial" w:hAnsi="Arial" w:cs="Arial"/>
                <w:sz w:val="18"/>
                <w:szCs w:val="18"/>
              </w:rPr>
              <w:t>1:30-3:00 p.m.</w:t>
            </w:r>
          </w:p>
        </w:tc>
      </w:tr>
    </w:tbl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71266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C71266">
        <w:rPr>
          <w:rFonts w:ascii="Arial" w:hAnsi="Arial" w:cs="Arial"/>
          <w:spacing w:val="-3"/>
          <w:sz w:val="22"/>
          <w:szCs w:val="22"/>
        </w:rPr>
        <w:tab/>
        <w:t xml:space="preserve">Sandra </w:t>
      </w:r>
      <w:proofErr w:type="spellStart"/>
      <w:r w:rsidRPr="00C71266">
        <w:rPr>
          <w:rFonts w:ascii="Arial" w:hAnsi="Arial" w:cs="Arial"/>
          <w:spacing w:val="-3"/>
          <w:sz w:val="22"/>
          <w:szCs w:val="22"/>
        </w:rPr>
        <w:t>Weatherilt</w:t>
      </w:r>
      <w:proofErr w:type="spellEnd"/>
    </w:p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71266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Pr="00C71266">
          <w:rPr>
            <w:rStyle w:val="Hyperlink"/>
            <w:rFonts w:ascii="Arial" w:hAnsi="Arial" w:cs="Arial"/>
            <w:spacing w:val="-3"/>
            <w:sz w:val="22"/>
            <w:szCs w:val="22"/>
          </w:rPr>
          <w:t>sweatherilt@mtsac.edu</w:t>
        </w:r>
      </w:hyperlink>
      <w:r w:rsidRPr="00C71266">
        <w:rPr>
          <w:rFonts w:ascii="Arial" w:hAnsi="Arial" w:cs="Arial"/>
          <w:spacing w:val="-3"/>
          <w:sz w:val="22"/>
          <w:szCs w:val="22"/>
        </w:rPr>
        <w:t>, ext. 6369</w:t>
      </w:r>
    </w:p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bookmarkStart w:id="0" w:name="_GoBack"/>
      <w:bookmarkEnd w:id="0"/>
    </w:p>
    <w:p w:rsidR="00AE10AE" w:rsidRPr="00C71266" w:rsidRDefault="00AE10AE" w:rsidP="00AE10AE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71266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AE10AE" w:rsidRPr="00C71266" w:rsidRDefault="00C7097D" w:rsidP="001F5157">
      <w:pPr>
        <w:tabs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  <w:hyperlink r:id="rId9" w:history="1">
        <w:r w:rsidR="00AE10AE" w:rsidRPr="00C71266">
          <w:rPr>
            <w:rStyle w:val="Hyperlink"/>
            <w:rFonts w:ascii="Arial" w:hAnsi="Arial" w:cs="Arial"/>
            <w:sz w:val="22"/>
            <w:szCs w:val="22"/>
          </w:rPr>
          <w:t>http://www.mtsac.edu/dlc/</w:t>
        </w:r>
      </w:hyperlink>
      <w:r w:rsidR="000F5DA4">
        <w:rPr>
          <w:rStyle w:val="Hyperlink"/>
          <w:rFonts w:ascii="Arial" w:hAnsi="Arial" w:cs="Arial"/>
          <w:sz w:val="22"/>
          <w:szCs w:val="22"/>
          <w:u w:val="none"/>
        </w:rPr>
        <w:t xml:space="preserve">   </w:t>
      </w:r>
      <w:r w:rsidR="00AE10AE" w:rsidRPr="00C71266">
        <w:rPr>
          <w:rFonts w:ascii="Arial" w:hAnsi="Arial" w:cs="Arial"/>
          <w:sz w:val="22"/>
          <w:szCs w:val="22"/>
        </w:rPr>
        <w:t>October 1, 2016</w:t>
      </w:r>
    </w:p>
    <w:sectPr w:rsidR="00AE10AE" w:rsidRPr="00C71266" w:rsidSect="000078B4">
      <w:footerReference w:type="default" r:id="rId10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7D" w:rsidRDefault="00C7097D">
      <w:r>
        <w:separator/>
      </w:r>
    </w:p>
  </w:endnote>
  <w:endnote w:type="continuationSeparator" w:id="0">
    <w:p w:rsidR="00C7097D" w:rsidRDefault="00C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67" w:rsidRPr="00AC1E67" w:rsidRDefault="00AC1E67">
    <w:pPr>
      <w:pStyle w:val="Footer"/>
      <w:rPr>
        <w:rFonts w:ascii="Arial" w:hAnsi="Arial" w:cs="Arial"/>
        <w:sz w:val="20"/>
      </w:rPr>
    </w:pPr>
    <w:r w:rsidRPr="00AC1E67">
      <w:rPr>
        <w:rFonts w:ascii="Arial" w:hAnsi="Arial" w:cs="Arial"/>
        <w:sz w:val="20"/>
      </w:rPr>
      <w:t>2</w:t>
    </w:r>
    <w:r w:rsidR="00C57FAA">
      <w:rPr>
        <w:rFonts w:ascii="Arial" w:hAnsi="Arial" w:cs="Arial"/>
        <w:sz w:val="20"/>
      </w:rPr>
      <w:t>016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7D" w:rsidRDefault="00C7097D">
      <w:r>
        <w:separator/>
      </w:r>
    </w:p>
  </w:footnote>
  <w:footnote w:type="continuationSeparator" w:id="0">
    <w:p w:rsidR="00C7097D" w:rsidRDefault="00C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4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6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9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7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8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0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4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9" w15:restartNumberingAfterBreak="0">
    <w:nsid w:val="61596CDE"/>
    <w:multiLevelType w:val="hybridMultilevel"/>
    <w:tmpl w:val="BDD67194"/>
    <w:lvl w:ilvl="0" w:tplc="AECC5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86942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1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32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3"/>
  </w:num>
  <w:num w:numId="5">
    <w:abstractNumId w:val="5"/>
  </w:num>
  <w:num w:numId="6">
    <w:abstractNumId w:val="31"/>
  </w:num>
  <w:num w:numId="7">
    <w:abstractNumId w:val="6"/>
  </w:num>
  <w:num w:numId="8">
    <w:abstractNumId w:val="2"/>
  </w:num>
  <w:num w:numId="9">
    <w:abstractNumId w:val="16"/>
  </w:num>
  <w:num w:numId="10">
    <w:abstractNumId w:val="8"/>
  </w:num>
  <w:num w:numId="11">
    <w:abstractNumId w:val="25"/>
  </w:num>
  <w:num w:numId="12">
    <w:abstractNumId w:val="24"/>
  </w:num>
  <w:num w:numId="13">
    <w:abstractNumId w:val="22"/>
  </w:num>
  <w:num w:numId="14">
    <w:abstractNumId w:val="42"/>
  </w:num>
  <w:num w:numId="15">
    <w:abstractNumId w:val="26"/>
  </w:num>
  <w:num w:numId="16">
    <w:abstractNumId w:val="40"/>
  </w:num>
  <w:num w:numId="17">
    <w:abstractNumId w:val="38"/>
  </w:num>
  <w:num w:numId="18">
    <w:abstractNumId w:val="35"/>
  </w:num>
  <w:num w:numId="19">
    <w:abstractNumId w:val="14"/>
  </w:num>
  <w:num w:numId="20">
    <w:abstractNumId w:val="11"/>
  </w:num>
  <w:num w:numId="21">
    <w:abstractNumId w:val="21"/>
  </w:num>
  <w:num w:numId="22">
    <w:abstractNumId w:val="10"/>
  </w:num>
  <w:num w:numId="23">
    <w:abstractNumId w:val="36"/>
  </w:num>
  <w:num w:numId="24">
    <w:abstractNumId w:val="32"/>
  </w:num>
  <w:num w:numId="25">
    <w:abstractNumId w:val="27"/>
  </w:num>
  <w:num w:numId="26">
    <w:abstractNumId w:val="4"/>
  </w:num>
  <w:num w:numId="27">
    <w:abstractNumId w:val="37"/>
  </w:num>
  <w:num w:numId="28">
    <w:abstractNumId w:val="20"/>
  </w:num>
  <w:num w:numId="29">
    <w:abstractNumId w:val="15"/>
  </w:num>
  <w:num w:numId="30">
    <w:abstractNumId w:val="41"/>
  </w:num>
  <w:num w:numId="31">
    <w:abstractNumId w:val="34"/>
  </w:num>
  <w:num w:numId="32">
    <w:abstractNumId w:val="1"/>
  </w:num>
  <w:num w:numId="33">
    <w:abstractNumId w:val="33"/>
  </w:num>
  <w:num w:numId="34">
    <w:abstractNumId w:val="7"/>
  </w:num>
  <w:num w:numId="35">
    <w:abstractNumId w:val="13"/>
  </w:num>
  <w:num w:numId="36">
    <w:abstractNumId w:val="9"/>
  </w:num>
  <w:num w:numId="37">
    <w:abstractNumId w:val="39"/>
  </w:num>
  <w:num w:numId="38">
    <w:abstractNumId w:val="12"/>
  </w:num>
  <w:num w:numId="39">
    <w:abstractNumId w:val="30"/>
  </w:num>
  <w:num w:numId="40">
    <w:abstractNumId w:val="3"/>
  </w:num>
  <w:num w:numId="41">
    <w:abstractNumId w:val="18"/>
  </w:num>
  <w:num w:numId="42">
    <w:abstractNumId w:val="29"/>
  </w:num>
  <w:num w:numId="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749C"/>
    <w:rsid w:val="000078B4"/>
    <w:rsid w:val="00024164"/>
    <w:rsid w:val="000309D1"/>
    <w:rsid w:val="000348CC"/>
    <w:rsid w:val="00040711"/>
    <w:rsid w:val="00041A8A"/>
    <w:rsid w:val="00042FD3"/>
    <w:rsid w:val="00045B88"/>
    <w:rsid w:val="0004756D"/>
    <w:rsid w:val="00050403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990"/>
    <w:rsid w:val="00085FAF"/>
    <w:rsid w:val="0009344D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391C"/>
    <w:rsid w:val="000C7B80"/>
    <w:rsid w:val="000D168A"/>
    <w:rsid w:val="000D2877"/>
    <w:rsid w:val="000D32A1"/>
    <w:rsid w:val="000D3E6D"/>
    <w:rsid w:val="000E0B47"/>
    <w:rsid w:val="000E1430"/>
    <w:rsid w:val="000F260F"/>
    <w:rsid w:val="000F2D52"/>
    <w:rsid w:val="000F30D3"/>
    <w:rsid w:val="000F5DA4"/>
    <w:rsid w:val="00101928"/>
    <w:rsid w:val="00104CF7"/>
    <w:rsid w:val="00106225"/>
    <w:rsid w:val="0010638E"/>
    <w:rsid w:val="001071CC"/>
    <w:rsid w:val="0011038F"/>
    <w:rsid w:val="001120FD"/>
    <w:rsid w:val="00115FC5"/>
    <w:rsid w:val="00116093"/>
    <w:rsid w:val="00116D5E"/>
    <w:rsid w:val="00120BE6"/>
    <w:rsid w:val="001226D6"/>
    <w:rsid w:val="00123913"/>
    <w:rsid w:val="00124895"/>
    <w:rsid w:val="0012648D"/>
    <w:rsid w:val="00130E80"/>
    <w:rsid w:val="00134925"/>
    <w:rsid w:val="0014366D"/>
    <w:rsid w:val="00145255"/>
    <w:rsid w:val="00145A0C"/>
    <w:rsid w:val="00146266"/>
    <w:rsid w:val="001509FF"/>
    <w:rsid w:val="001525ED"/>
    <w:rsid w:val="0015351A"/>
    <w:rsid w:val="0015610D"/>
    <w:rsid w:val="00160C91"/>
    <w:rsid w:val="001701F4"/>
    <w:rsid w:val="00170B4F"/>
    <w:rsid w:val="001761FA"/>
    <w:rsid w:val="00181E83"/>
    <w:rsid w:val="00182059"/>
    <w:rsid w:val="0018469E"/>
    <w:rsid w:val="00184AF6"/>
    <w:rsid w:val="001870C3"/>
    <w:rsid w:val="001905DF"/>
    <w:rsid w:val="00190DB8"/>
    <w:rsid w:val="00195090"/>
    <w:rsid w:val="00195BB0"/>
    <w:rsid w:val="001970E0"/>
    <w:rsid w:val="001A0534"/>
    <w:rsid w:val="001A0664"/>
    <w:rsid w:val="001A2799"/>
    <w:rsid w:val="001A65E7"/>
    <w:rsid w:val="001A7E1C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07330"/>
    <w:rsid w:val="00210FD7"/>
    <w:rsid w:val="0021127C"/>
    <w:rsid w:val="00212E70"/>
    <w:rsid w:val="00213581"/>
    <w:rsid w:val="00215C8D"/>
    <w:rsid w:val="0021613B"/>
    <w:rsid w:val="002202F6"/>
    <w:rsid w:val="00220596"/>
    <w:rsid w:val="002225A6"/>
    <w:rsid w:val="00226009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370B"/>
    <w:rsid w:val="00254A12"/>
    <w:rsid w:val="00255407"/>
    <w:rsid w:val="00257CDE"/>
    <w:rsid w:val="00262008"/>
    <w:rsid w:val="00262417"/>
    <w:rsid w:val="00266FF8"/>
    <w:rsid w:val="00274BCB"/>
    <w:rsid w:val="00282316"/>
    <w:rsid w:val="00283947"/>
    <w:rsid w:val="002846EF"/>
    <w:rsid w:val="00284B6D"/>
    <w:rsid w:val="00285774"/>
    <w:rsid w:val="00285E8E"/>
    <w:rsid w:val="00286BA2"/>
    <w:rsid w:val="00290B80"/>
    <w:rsid w:val="00291625"/>
    <w:rsid w:val="002967E3"/>
    <w:rsid w:val="00297AC0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457E"/>
    <w:rsid w:val="002E038A"/>
    <w:rsid w:val="002E108D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814"/>
    <w:rsid w:val="00336D72"/>
    <w:rsid w:val="00341372"/>
    <w:rsid w:val="00341825"/>
    <w:rsid w:val="0034196B"/>
    <w:rsid w:val="00341E1D"/>
    <w:rsid w:val="00345E9B"/>
    <w:rsid w:val="0035316F"/>
    <w:rsid w:val="00357EF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097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FED"/>
    <w:rsid w:val="003D2D2F"/>
    <w:rsid w:val="003D426F"/>
    <w:rsid w:val="003D772D"/>
    <w:rsid w:val="003E0200"/>
    <w:rsid w:val="003E0BD5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5DA4"/>
    <w:rsid w:val="00417C69"/>
    <w:rsid w:val="00421A8C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1331"/>
    <w:rsid w:val="004919BE"/>
    <w:rsid w:val="00497BCA"/>
    <w:rsid w:val="004A1DC4"/>
    <w:rsid w:val="004A54E3"/>
    <w:rsid w:val="004B124B"/>
    <w:rsid w:val="004B2CB1"/>
    <w:rsid w:val="004B3242"/>
    <w:rsid w:val="004B40F6"/>
    <w:rsid w:val="004B6204"/>
    <w:rsid w:val="004B6CD4"/>
    <w:rsid w:val="004C4CD9"/>
    <w:rsid w:val="004C654F"/>
    <w:rsid w:val="004D10F5"/>
    <w:rsid w:val="004D38F9"/>
    <w:rsid w:val="004D4F8B"/>
    <w:rsid w:val="004D5139"/>
    <w:rsid w:val="004D6357"/>
    <w:rsid w:val="004F7DBC"/>
    <w:rsid w:val="005007B3"/>
    <w:rsid w:val="00507F7B"/>
    <w:rsid w:val="00510840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B13C7"/>
    <w:rsid w:val="005B18A6"/>
    <w:rsid w:val="005B3927"/>
    <w:rsid w:val="005B57D3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6AD5"/>
    <w:rsid w:val="005E7293"/>
    <w:rsid w:val="005F1495"/>
    <w:rsid w:val="005F4696"/>
    <w:rsid w:val="005F4761"/>
    <w:rsid w:val="005F57F3"/>
    <w:rsid w:val="005F603D"/>
    <w:rsid w:val="00600E39"/>
    <w:rsid w:val="0060195B"/>
    <w:rsid w:val="00603CE8"/>
    <w:rsid w:val="00604913"/>
    <w:rsid w:val="00605DC6"/>
    <w:rsid w:val="00607205"/>
    <w:rsid w:val="00607CC1"/>
    <w:rsid w:val="00613021"/>
    <w:rsid w:val="006130D8"/>
    <w:rsid w:val="0061669C"/>
    <w:rsid w:val="00620D76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49B7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B0708"/>
    <w:rsid w:val="006B313A"/>
    <w:rsid w:val="006B3511"/>
    <w:rsid w:val="006B72F7"/>
    <w:rsid w:val="006C066C"/>
    <w:rsid w:val="006C1A83"/>
    <w:rsid w:val="006C41ED"/>
    <w:rsid w:val="006C670F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60BFE"/>
    <w:rsid w:val="00760E4C"/>
    <w:rsid w:val="00762007"/>
    <w:rsid w:val="00763A81"/>
    <w:rsid w:val="00767A2D"/>
    <w:rsid w:val="007703E0"/>
    <w:rsid w:val="00770C74"/>
    <w:rsid w:val="00773AE7"/>
    <w:rsid w:val="00776B31"/>
    <w:rsid w:val="0077708C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42AD"/>
    <w:rsid w:val="007B4B1F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1F30"/>
    <w:rsid w:val="007E65B6"/>
    <w:rsid w:val="007E79AB"/>
    <w:rsid w:val="007F25BC"/>
    <w:rsid w:val="007F2E63"/>
    <w:rsid w:val="00800004"/>
    <w:rsid w:val="00802BBA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7DDC"/>
    <w:rsid w:val="008600E0"/>
    <w:rsid w:val="008734A2"/>
    <w:rsid w:val="00873D9B"/>
    <w:rsid w:val="008768C5"/>
    <w:rsid w:val="00890F29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2BA1"/>
    <w:rsid w:val="008D3355"/>
    <w:rsid w:val="008D579C"/>
    <w:rsid w:val="008D5F17"/>
    <w:rsid w:val="008E00A2"/>
    <w:rsid w:val="008E1F45"/>
    <w:rsid w:val="008E2358"/>
    <w:rsid w:val="008E279A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27CA7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95D"/>
    <w:rsid w:val="00966DEA"/>
    <w:rsid w:val="00967DB9"/>
    <w:rsid w:val="00970AE7"/>
    <w:rsid w:val="009727DE"/>
    <w:rsid w:val="009748B7"/>
    <w:rsid w:val="00977DEE"/>
    <w:rsid w:val="009817F1"/>
    <w:rsid w:val="00981E0F"/>
    <w:rsid w:val="00985D12"/>
    <w:rsid w:val="009863DD"/>
    <w:rsid w:val="00986C51"/>
    <w:rsid w:val="0099290D"/>
    <w:rsid w:val="0099312B"/>
    <w:rsid w:val="009A342B"/>
    <w:rsid w:val="009A38EF"/>
    <w:rsid w:val="009A7A92"/>
    <w:rsid w:val="009B1776"/>
    <w:rsid w:val="009B1BE6"/>
    <w:rsid w:val="009B2659"/>
    <w:rsid w:val="009B500C"/>
    <w:rsid w:val="009C2907"/>
    <w:rsid w:val="009C6A2F"/>
    <w:rsid w:val="009C6E3A"/>
    <w:rsid w:val="009D3358"/>
    <w:rsid w:val="009D496C"/>
    <w:rsid w:val="009D634D"/>
    <w:rsid w:val="009D7198"/>
    <w:rsid w:val="009D75BA"/>
    <w:rsid w:val="009D76FC"/>
    <w:rsid w:val="009E0BDD"/>
    <w:rsid w:val="009E0E43"/>
    <w:rsid w:val="009E0FCA"/>
    <w:rsid w:val="009E4756"/>
    <w:rsid w:val="009E70A2"/>
    <w:rsid w:val="009F5ACB"/>
    <w:rsid w:val="00A0407F"/>
    <w:rsid w:val="00A04694"/>
    <w:rsid w:val="00A04972"/>
    <w:rsid w:val="00A054A3"/>
    <w:rsid w:val="00A1423C"/>
    <w:rsid w:val="00A16974"/>
    <w:rsid w:val="00A204F3"/>
    <w:rsid w:val="00A20F76"/>
    <w:rsid w:val="00A2600B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67C"/>
    <w:rsid w:val="00A81AE4"/>
    <w:rsid w:val="00A821C4"/>
    <w:rsid w:val="00A849CD"/>
    <w:rsid w:val="00A84E8F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1E67"/>
    <w:rsid w:val="00AC38BC"/>
    <w:rsid w:val="00AC4123"/>
    <w:rsid w:val="00AC45E3"/>
    <w:rsid w:val="00AC6C5E"/>
    <w:rsid w:val="00AC797E"/>
    <w:rsid w:val="00AD1B6B"/>
    <w:rsid w:val="00AD1E30"/>
    <w:rsid w:val="00AD2122"/>
    <w:rsid w:val="00AD2486"/>
    <w:rsid w:val="00AD44E3"/>
    <w:rsid w:val="00AD6C77"/>
    <w:rsid w:val="00AD7080"/>
    <w:rsid w:val="00AD754E"/>
    <w:rsid w:val="00AD7BCB"/>
    <w:rsid w:val="00AE10AE"/>
    <w:rsid w:val="00AE372F"/>
    <w:rsid w:val="00AE3A26"/>
    <w:rsid w:val="00AE42F4"/>
    <w:rsid w:val="00AF397C"/>
    <w:rsid w:val="00AF663B"/>
    <w:rsid w:val="00AF7E8D"/>
    <w:rsid w:val="00B005BE"/>
    <w:rsid w:val="00B018DD"/>
    <w:rsid w:val="00B01D19"/>
    <w:rsid w:val="00B02458"/>
    <w:rsid w:val="00B127E3"/>
    <w:rsid w:val="00B12E8A"/>
    <w:rsid w:val="00B1358B"/>
    <w:rsid w:val="00B16ABC"/>
    <w:rsid w:val="00B24F6B"/>
    <w:rsid w:val="00B433FB"/>
    <w:rsid w:val="00B5742D"/>
    <w:rsid w:val="00B57A92"/>
    <w:rsid w:val="00B60190"/>
    <w:rsid w:val="00B66741"/>
    <w:rsid w:val="00B67D79"/>
    <w:rsid w:val="00B71638"/>
    <w:rsid w:val="00B75F7A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5D0E"/>
    <w:rsid w:val="00C57FAA"/>
    <w:rsid w:val="00C62053"/>
    <w:rsid w:val="00C62B15"/>
    <w:rsid w:val="00C63CC5"/>
    <w:rsid w:val="00C64127"/>
    <w:rsid w:val="00C6545A"/>
    <w:rsid w:val="00C65E96"/>
    <w:rsid w:val="00C66D03"/>
    <w:rsid w:val="00C7097D"/>
    <w:rsid w:val="00C71266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54C9"/>
    <w:rsid w:val="00CA7A46"/>
    <w:rsid w:val="00CB1018"/>
    <w:rsid w:val="00CB1CF2"/>
    <w:rsid w:val="00CB1D19"/>
    <w:rsid w:val="00CB30DA"/>
    <w:rsid w:val="00CB526C"/>
    <w:rsid w:val="00CC2287"/>
    <w:rsid w:val="00CC6738"/>
    <w:rsid w:val="00CD1DF9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4C8B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969"/>
    <w:rsid w:val="00D41E6E"/>
    <w:rsid w:val="00D4424B"/>
    <w:rsid w:val="00D45692"/>
    <w:rsid w:val="00D51D43"/>
    <w:rsid w:val="00D53833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84D3B"/>
    <w:rsid w:val="00D84F61"/>
    <w:rsid w:val="00D859F5"/>
    <w:rsid w:val="00D91FD9"/>
    <w:rsid w:val="00D93411"/>
    <w:rsid w:val="00D94A6B"/>
    <w:rsid w:val="00DA06C8"/>
    <w:rsid w:val="00DA1DBD"/>
    <w:rsid w:val="00DA4D6D"/>
    <w:rsid w:val="00DA582D"/>
    <w:rsid w:val="00DB301F"/>
    <w:rsid w:val="00DB6038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74E6"/>
    <w:rsid w:val="00DE7636"/>
    <w:rsid w:val="00DE7D5B"/>
    <w:rsid w:val="00DF0959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1A40"/>
    <w:rsid w:val="00E22681"/>
    <w:rsid w:val="00E2464F"/>
    <w:rsid w:val="00E247E0"/>
    <w:rsid w:val="00E2515D"/>
    <w:rsid w:val="00E26BD8"/>
    <w:rsid w:val="00E31332"/>
    <w:rsid w:val="00E35C23"/>
    <w:rsid w:val="00E37AC4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7031"/>
    <w:rsid w:val="00E67A32"/>
    <w:rsid w:val="00E74A7C"/>
    <w:rsid w:val="00E74C26"/>
    <w:rsid w:val="00E76F8A"/>
    <w:rsid w:val="00E77464"/>
    <w:rsid w:val="00E8298C"/>
    <w:rsid w:val="00E84BDB"/>
    <w:rsid w:val="00E87BA0"/>
    <w:rsid w:val="00E90ED7"/>
    <w:rsid w:val="00E91AAC"/>
    <w:rsid w:val="00E94B26"/>
    <w:rsid w:val="00E97D2E"/>
    <w:rsid w:val="00EA18BC"/>
    <w:rsid w:val="00EA4D87"/>
    <w:rsid w:val="00EB2E66"/>
    <w:rsid w:val="00EB5240"/>
    <w:rsid w:val="00EC060E"/>
    <w:rsid w:val="00EC08F7"/>
    <w:rsid w:val="00EC29CC"/>
    <w:rsid w:val="00EC4964"/>
    <w:rsid w:val="00ED1785"/>
    <w:rsid w:val="00ED4998"/>
    <w:rsid w:val="00ED54AF"/>
    <w:rsid w:val="00EE1565"/>
    <w:rsid w:val="00EE1829"/>
    <w:rsid w:val="00EE2A25"/>
    <w:rsid w:val="00EE2D85"/>
    <w:rsid w:val="00EE3C12"/>
    <w:rsid w:val="00EE4B3F"/>
    <w:rsid w:val="00EE7A8B"/>
    <w:rsid w:val="00EF0573"/>
    <w:rsid w:val="00EF4279"/>
    <w:rsid w:val="00F00261"/>
    <w:rsid w:val="00F00D79"/>
    <w:rsid w:val="00F03C18"/>
    <w:rsid w:val="00F05D9D"/>
    <w:rsid w:val="00F05EBA"/>
    <w:rsid w:val="00F0701C"/>
    <w:rsid w:val="00F1653F"/>
    <w:rsid w:val="00F169E1"/>
    <w:rsid w:val="00F1761F"/>
    <w:rsid w:val="00F200E1"/>
    <w:rsid w:val="00F223BC"/>
    <w:rsid w:val="00F31D34"/>
    <w:rsid w:val="00F341BD"/>
    <w:rsid w:val="00F34E71"/>
    <w:rsid w:val="00F35E7A"/>
    <w:rsid w:val="00F4091B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F090D9-60FD-45F9-8696-EE98832F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77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91625"/>
    <w:rPr>
      <w:rFonts w:ascii="Albertus Medium" w:hAnsi="Albertus Medium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atherilt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d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09FF-E4DA-4B3C-B4AE-0DE871E3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Nelson, Carol</cp:lastModifiedBy>
  <cp:revision>4</cp:revision>
  <cp:lastPrinted>2016-10-19T16:47:00Z</cp:lastPrinted>
  <dcterms:created xsi:type="dcterms:W3CDTF">2016-11-15T16:55:00Z</dcterms:created>
  <dcterms:modified xsi:type="dcterms:W3CDTF">2016-11-15T16:59:00Z</dcterms:modified>
</cp:coreProperties>
</file>